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4161E" w:rsidR="00176350" w:rsidRDefault="0014161E" w14:paraId="7736ED49" w14:textId="77777777">
      <w:pPr>
        <w:rPr>
          <w:rFonts w:asciiTheme="majorHAnsi" w:hAnsiTheme="majorHAnsi"/>
          <w:sz w:val="32"/>
          <w:szCs w:val="32"/>
        </w:rPr>
      </w:pPr>
      <w:r w:rsidRPr="0014161E">
        <w:rPr>
          <w:rFonts w:asciiTheme="majorHAnsi" w:hAnsiTheme="majorHAnsi"/>
          <w:sz w:val="32"/>
          <w:szCs w:val="32"/>
        </w:rPr>
        <w:t xml:space="preserve">Joseph </w:t>
      </w:r>
      <w:proofErr w:type="spellStart"/>
      <w:r w:rsidRPr="0014161E">
        <w:rPr>
          <w:rFonts w:asciiTheme="majorHAnsi" w:hAnsiTheme="majorHAnsi"/>
          <w:sz w:val="32"/>
          <w:szCs w:val="32"/>
        </w:rPr>
        <w:t>Montillo</w:t>
      </w:r>
      <w:proofErr w:type="spellEnd"/>
      <w:r w:rsidRPr="0014161E">
        <w:rPr>
          <w:rFonts w:asciiTheme="majorHAnsi" w:hAnsiTheme="majorHAnsi"/>
          <w:sz w:val="32"/>
          <w:szCs w:val="32"/>
        </w:rPr>
        <w:t xml:space="preserve"> </w:t>
      </w:r>
    </w:p>
    <w:p w:rsidR="0014161E" w:rsidP="58B33881" w:rsidRDefault="00F0617A" w14:paraId="1139FD5D" w14:textId="5C39DD3E">
      <w:pPr>
        <w:rPr>
          <w:rFonts w:ascii="Calibri" w:hAnsi="Calibri" w:asciiTheme="majorAscii" w:hAnsiTheme="majorAscii"/>
        </w:rPr>
      </w:pPr>
      <w:hyperlink r:id="R4f77147466814416">
        <w:r w:rsidRPr="58B33881" w:rsidR="0014161E">
          <w:rPr>
            <w:rStyle w:val="Hyperlink"/>
            <w:rFonts w:ascii="Calibri" w:hAnsi="Calibri" w:asciiTheme="majorAscii" w:hAnsiTheme="majorAscii"/>
          </w:rPr>
          <w:t>contact@j</w:t>
        </w:r>
        <w:r w:rsidRPr="58B33881" w:rsidR="011D1F23">
          <w:rPr>
            <w:rStyle w:val="Hyperlink"/>
            <w:rFonts w:ascii="Calibri" w:hAnsi="Calibri" w:asciiTheme="majorAscii" w:hAnsiTheme="majorAscii"/>
          </w:rPr>
          <w:t>osephmontillo</w:t>
        </w:r>
        <w:r w:rsidRPr="58B33881" w:rsidR="0014161E">
          <w:rPr>
            <w:rStyle w:val="Hyperlink"/>
            <w:rFonts w:ascii="Calibri" w:hAnsi="Calibri" w:asciiTheme="majorAscii" w:hAnsiTheme="majorAscii"/>
          </w:rPr>
          <w:t>.com</w:t>
        </w:r>
      </w:hyperlink>
      <w:r w:rsidRPr="58B33881" w:rsidR="0014161E">
        <w:rPr>
          <w:rFonts w:ascii="Calibri" w:hAnsi="Calibri" w:asciiTheme="majorAscii" w:hAnsiTheme="majorAscii"/>
        </w:rPr>
        <w:t xml:space="preserve"> </w:t>
      </w:r>
      <w:r w:rsidRPr="58B33881" w:rsidR="00D74EC1">
        <w:rPr>
          <w:rFonts w:ascii="Calibri" w:hAnsi="Calibri" w:asciiTheme="majorAscii" w:hAnsiTheme="majorAscii"/>
        </w:rPr>
        <w:t>| 774-279-7076</w:t>
      </w:r>
    </w:p>
    <w:p w:rsidR="0014161E" w:rsidP="58B33881" w:rsidRDefault="0014161E" w14:paraId="78B9855D" w14:textId="4C909144">
      <w:pPr>
        <w:rPr>
          <w:rFonts w:ascii="Calibri" w:hAnsi="Calibri" w:asciiTheme="majorAscii" w:hAnsiTheme="majorAscii"/>
        </w:rPr>
      </w:pPr>
      <w:r w:rsidRPr="58B33881" w:rsidR="0014161E">
        <w:rPr>
          <w:rFonts w:ascii="Calibri" w:hAnsi="Calibri" w:asciiTheme="majorAscii" w:hAnsiTheme="majorAscii"/>
        </w:rPr>
        <w:t xml:space="preserve">Online Portfolio: </w:t>
      </w:r>
      <w:hyperlink r:id="Rfd20961cc33f4953">
        <w:r w:rsidRPr="58B33881" w:rsidR="0014161E">
          <w:rPr>
            <w:rStyle w:val="Hyperlink"/>
            <w:rFonts w:ascii="Calibri" w:hAnsi="Calibri" w:asciiTheme="majorAscii" w:hAnsiTheme="majorAscii"/>
          </w:rPr>
          <w:t>www.j</w:t>
        </w:r>
        <w:r w:rsidRPr="58B33881" w:rsidR="39AFEC9A">
          <w:rPr>
            <w:rStyle w:val="Hyperlink"/>
            <w:rFonts w:ascii="Calibri" w:hAnsi="Calibri" w:asciiTheme="majorAscii" w:hAnsiTheme="majorAscii"/>
          </w:rPr>
          <w:t>oseph</w:t>
        </w:r>
        <w:r w:rsidRPr="58B33881" w:rsidR="0014161E">
          <w:rPr>
            <w:rStyle w:val="Hyperlink"/>
            <w:rFonts w:ascii="Calibri" w:hAnsi="Calibri" w:asciiTheme="majorAscii" w:hAnsiTheme="majorAscii"/>
          </w:rPr>
          <w:t>montillo.com</w:t>
        </w:r>
      </w:hyperlink>
    </w:p>
    <w:p w:rsidR="004A29EB" w:rsidRDefault="004A29EB" w14:paraId="003E43EA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>Graduated Framingham State University with Bachelors’ in Computer Science Fall 2012</w:t>
      </w:r>
    </w:p>
    <w:p w:rsidR="0014161E" w:rsidRDefault="0014161E" w14:paraId="6FC016B0" w14:textId="77777777">
      <w:pPr>
        <w:rPr>
          <w:rFonts w:asciiTheme="majorHAnsi" w:hAnsiTheme="majorHAnsi"/>
        </w:rPr>
      </w:pPr>
    </w:p>
    <w:p w:rsidR="00CB6C42" w:rsidP="51662DC0" w:rsidRDefault="00CB6C42" w14:paraId="61861390" w14:textId="00A02B86" w14:noSpellErr="1">
      <w:pPr>
        <w:rPr>
          <w:rFonts w:ascii="Calibri" w:hAnsi="Calibri" w:asciiTheme="majorAscii" w:hAnsiTheme="majorAscii"/>
        </w:rPr>
      </w:pPr>
      <w:r w:rsidRPr="58B33881" w:rsidR="00CB6C42">
        <w:rPr>
          <w:rFonts w:ascii="Calibri" w:hAnsi="Calibri" w:asciiTheme="majorAscii" w:hAnsiTheme="majorAscii"/>
        </w:rPr>
        <w:t>Full Time: TRUX – Lead UI/UX Designer (Sept 2020 – Present)</w:t>
      </w:r>
      <w:bookmarkStart w:name="_GoBack" w:id="0"/>
      <w:bookmarkEnd w:id="0"/>
    </w:p>
    <w:p w:rsidR="208CC091" w:rsidP="58B33881" w:rsidRDefault="208CC091" w14:paraId="3864186C" w14:textId="2AE36208">
      <w:pPr>
        <w:pStyle w:val="Normal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4715191A" w:rsidR="208CC091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Manage and lead the design and user experience of our suite of products to better serve the material hauling and trucking space.</w:t>
      </w:r>
      <w:r w:rsidRPr="4715191A" w:rsidR="31045A1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 Created and </w:t>
      </w:r>
      <w:r w:rsidRPr="4715191A" w:rsidR="31045A1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maintain</w:t>
      </w:r>
      <w:r w:rsidRPr="4715191A" w:rsidR="31045A1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the Design Repository.</w:t>
      </w:r>
    </w:p>
    <w:p w:rsidR="00CB6C42" w:rsidRDefault="00CB6C42" w14:paraId="4E7987BC" w14:textId="77777777">
      <w:pPr>
        <w:rPr>
          <w:rFonts w:asciiTheme="majorHAnsi" w:hAnsiTheme="majorHAnsi"/>
        </w:rPr>
      </w:pPr>
    </w:p>
    <w:p w:rsidR="0014161E" w:rsidRDefault="0014161E" w14:paraId="37333DFF" w14:textId="6FA956F2">
      <w:pPr>
        <w:rPr>
          <w:rFonts w:asciiTheme="majorHAnsi" w:hAnsiTheme="majorHAnsi"/>
        </w:rPr>
      </w:pPr>
      <w:r w:rsidRPr="58B33881" w:rsidR="0014161E">
        <w:rPr>
          <w:rFonts w:ascii="Calibri" w:hAnsi="Calibri" w:asciiTheme="majorAscii" w:hAnsiTheme="majorAscii"/>
        </w:rPr>
        <w:t xml:space="preserve">Full Time: </w:t>
      </w:r>
      <w:r w:rsidRPr="58B33881" w:rsidR="0014161E">
        <w:rPr>
          <w:rFonts w:ascii="Calibri" w:hAnsi="Calibri" w:asciiTheme="majorAscii" w:hAnsiTheme="majorAscii"/>
        </w:rPr>
        <w:t>Reflexis</w:t>
      </w:r>
      <w:r w:rsidRPr="58B33881" w:rsidR="0014161E">
        <w:rPr>
          <w:rFonts w:ascii="Calibri" w:hAnsi="Calibri" w:asciiTheme="majorAscii" w:hAnsiTheme="majorAscii"/>
        </w:rPr>
        <w:t xml:space="preserve"> Inc – </w:t>
      </w:r>
      <w:r w:rsidRPr="58B33881" w:rsidR="0035281D">
        <w:rPr>
          <w:rFonts w:ascii="Calibri" w:hAnsi="Calibri" w:asciiTheme="majorAscii" w:hAnsiTheme="majorAscii"/>
        </w:rPr>
        <w:t xml:space="preserve">Senior </w:t>
      </w:r>
      <w:r w:rsidRPr="58B33881" w:rsidR="001F39C7">
        <w:rPr>
          <w:rFonts w:ascii="Calibri" w:hAnsi="Calibri" w:asciiTheme="majorAscii" w:hAnsiTheme="majorAscii"/>
        </w:rPr>
        <w:t>UI/UX</w:t>
      </w:r>
      <w:r w:rsidRPr="58B33881" w:rsidR="0035281D">
        <w:rPr>
          <w:rFonts w:ascii="Calibri" w:hAnsi="Calibri" w:asciiTheme="majorAscii" w:hAnsiTheme="majorAscii"/>
        </w:rPr>
        <w:t xml:space="preserve"> Engineer</w:t>
      </w:r>
      <w:r w:rsidRPr="58B33881" w:rsidR="0014161E">
        <w:rPr>
          <w:rFonts w:ascii="Calibri" w:hAnsi="Calibri" w:asciiTheme="majorAscii" w:hAnsiTheme="majorAscii"/>
        </w:rPr>
        <w:t xml:space="preserve"> (Jan 2013 – </w:t>
      </w:r>
      <w:r w:rsidRPr="58B33881" w:rsidR="00CB6C42">
        <w:rPr>
          <w:rFonts w:ascii="Calibri" w:hAnsi="Calibri" w:asciiTheme="majorAscii" w:hAnsiTheme="majorAscii"/>
        </w:rPr>
        <w:t>Sept 2020</w:t>
      </w:r>
      <w:r w:rsidRPr="58B33881" w:rsidR="0014161E">
        <w:rPr>
          <w:rFonts w:ascii="Calibri" w:hAnsi="Calibri" w:asciiTheme="majorAscii" w:hAnsiTheme="majorAscii"/>
        </w:rPr>
        <w:t>)</w:t>
      </w:r>
    </w:p>
    <w:p w:rsidR="00121291" w:rsidP="58B33881" w:rsidRDefault="00121291" w14:paraId="310B5071" w14:textId="1AFCCAA5">
      <w:pPr>
        <w:pStyle w:val="Normal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ed Reflexis UI/UX </w:t>
      </w:r>
      <w:r w:rsidRPr="4715191A" w:rsidR="4603BD5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sulting in</w:t>
      </w: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ir</w:t>
      </w: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4715191A" w:rsidR="5EF24BA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successful </w:t>
      </w: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buyout by Zebra for $575M </w:t>
      </w: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n</w:t>
      </w:r>
      <w:r w:rsidRPr="4715191A" w:rsidR="3E0828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July 2020.</w:t>
      </w:r>
      <w:r>
        <w:br/>
      </w:r>
      <w:r>
        <w:br/>
      </w:r>
      <w:r w:rsidRPr="4715191A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ed brainstorming, </w:t>
      </w:r>
      <w:r w:rsidRPr="4715191A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design</w:t>
      </w:r>
      <w:r w:rsidRPr="4715191A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and development processes for Reflexis web and mobile applications with a focus on </w:t>
      </w:r>
      <w:r w:rsidRPr="4715191A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ptimal</w:t>
      </w:r>
      <w:r w:rsidRPr="4715191A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user experience. (visit reflexisinc.com for a list of our major retail clients)</w:t>
      </w:r>
    </w:p>
    <w:p w:rsidR="50C7EB65" w:rsidP="58B33881" w:rsidRDefault="50C7EB65" w14:paraId="3EE7638F" w14:textId="5B20A383">
      <w:pPr>
        <w:pStyle w:val="Normal"/>
        <w:ind w:firstLine="72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o App UI/UX was a major factor in Reflexis being acquired by Zebra in July of 2020 </w:t>
      </w:r>
      <w:r>
        <w:br/>
      </w:r>
      <w:r>
        <w:tab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Article: zd.net/34woOZr </w:t>
      </w:r>
      <w:r>
        <w:br/>
      </w:r>
      <w:r>
        <w:tab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 App UI/UX was mentioned as #3 of the top 5 takeaways at the NRF Big Show 2016</w:t>
      </w:r>
      <w:r>
        <w:br/>
      </w:r>
      <w:r>
        <w:tab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Article: bit.ly/1pYjkyv (bigshow16.nrf.com) </w:t>
      </w:r>
      <w:r>
        <w:br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- Met with industry leaders to get an understanding of the end-user needs as well as utilized A/B testing and focus groups for feedback to deliver best products.</w:t>
      </w:r>
      <w:r>
        <w:br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- Created and managed UI Style Guide documents for company-wide UI/UX consistency.</w:t>
      </w:r>
      <w:r>
        <w:br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- Created and managed the UI Repository Website for company-wide UI/UX consistency.</w:t>
      </w:r>
      <w:r>
        <w:br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- Created the Application Downloads Site for easy customer Mobile application updates.</w:t>
      </w:r>
      <w:r>
        <w:br/>
      </w:r>
      <w:r w:rsidRPr="58B33881" w:rsidR="50C7EB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- Also helped the marketing team by creating high-quality graphics and videos.</w:t>
      </w:r>
    </w:p>
    <w:p w:rsidR="51662DC0" w:rsidP="51662DC0" w:rsidRDefault="51662DC0" w14:paraId="6595BCA6" w14:textId="11A4F217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</w:p>
    <w:p w:rsidR="0014161E" w:rsidP="008D0308" w:rsidRDefault="00121291" w14:paraId="43DE429E" w14:textId="4149388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Part Time: Framingham High School - Web Design Teacher (March 2019 – Present)</w:t>
      </w:r>
    </w:p>
    <w:p w:rsidR="0014161E" w:rsidP="0014161E" w:rsidRDefault="0014161E" w14:paraId="76C7F451" w14:textId="77777777">
      <w:pPr>
        <w:rPr>
          <w:rFonts w:asciiTheme="majorHAnsi" w:hAnsiTheme="majorHAnsi"/>
          <w:sz w:val="22"/>
          <w:szCs w:val="22"/>
        </w:rPr>
      </w:pPr>
    </w:p>
    <w:p w:rsidR="0014161E" w:rsidP="0014161E" w:rsidRDefault="0014161E" w14:paraId="6FF4B126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>Consultant: CEO in a Box – CTO/Graphic Designer (Feb 2011 – Present)</w:t>
      </w:r>
    </w:p>
    <w:p w:rsidR="0014161E" w:rsidP="0014161E" w:rsidRDefault="0014161E" w14:paraId="193CE409" w14:textId="501C16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art-up company in the technology and health niche; CAB has massive capital plus a diverse and talented pool of developers from MIT and Brandeis.  </w:t>
      </w:r>
      <w:r w:rsidR="0012129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weat equity vested, now on </w:t>
      </w:r>
      <w:proofErr w:type="spellStart"/>
      <w:r w:rsidR="00121291">
        <w:rPr>
          <w:rFonts w:asciiTheme="majorHAnsi" w:hAnsiTheme="majorHAnsi"/>
          <w:sz w:val="22"/>
          <w:szCs w:val="22"/>
        </w:rPr>
        <w:t>BoD</w:t>
      </w:r>
      <w:proofErr w:type="spellEnd"/>
      <w:r w:rsidR="00121291">
        <w:rPr>
          <w:rFonts w:asciiTheme="majorHAnsi" w:hAnsiTheme="majorHAnsi"/>
          <w:sz w:val="22"/>
          <w:szCs w:val="22"/>
        </w:rPr>
        <w:t>.</w:t>
      </w:r>
    </w:p>
    <w:p w:rsidR="00555D01" w:rsidP="0014161E" w:rsidRDefault="00555D01" w14:paraId="6890AFE0" w14:textId="11B80FE6">
      <w:pPr>
        <w:rPr>
          <w:rFonts w:asciiTheme="majorHAnsi" w:hAnsiTheme="majorHAnsi"/>
          <w:sz w:val="22"/>
          <w:szCs w:val="22"/>
        </w:rPr>
      </w:pPr>
    </w:p>
    <w:p w:rsidR="00555D01" w:rsidP="00555D01" w:rsidRDefault="00555D01" w14:paraId="7CEC5F40" w14:textId="6ACAE3A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lance: </w:t>
      </w:r>
      <w:proofErr w:type="spellStart"/>
      <w:r>
        <w:rPr>
          <w:rFonts w:asciiTheme="majorHAnsi" w:hAnsiTheme="majorHAnsi"/>
        </w:rPr>
        <w:t>deHaas</w:t>
      </w:r>
      <w:proofErr w:type="spellEnd"/>
      <w:r>
        <w:rPr>
          <w:rFonts w:asciiTheme="majorHAnsi" w:hAnsiTheme="majorHAnsi"/>
        </w:rPr>
        <w:t xml:space="preserve"> Creative – Web Design/</w:t>
      </w:r>
      <w:proofErr w:type="spellStart"/>
      <w:r>
        <w:rPr>
          <w:rFonts w:asciiTheme="majorHAnsi" w:hAnsiTheme="majorHAnsi"/>
        </w:rPr>
        <w:t>Developement</w:t>
      </w:r>
      <w:proofErr w:type="spellEnd"/>
      <w:r>
        <w:rPr>
          <w:rFonts w:asciiTheme="majorHAnsi" w:hAnsiTheme="majorHAnsi"/>
        </w:rPr>
        <w:t xml:space="preserve"> (Feb 2016 – Feb 2018)</w:t>
      </w:r>
    </w:p>
    <w:p w:rsidR="00555D01" w:rsidP="0014161E" w:rsidRDefault="00555D01" w14:paraId="5D46B721" w14:textId="6D5E11C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sign/develop websites for clients under the </w:t>
      </w:r>
      <w:proofErr w:type="spellStart"/>
      <w:r>
        <w:rPr>
          <w:rFonts w:asciiTheme="majorHAnsi" w:hAnsiTheme="majorHAnsi"/>
          <w:sz w:val="22"/>
          <w:szCs w:val="22"/>
        </w:rPr>
        <w:t>deHaas</w:t>
      </w:r>
      <w:proofErr w:type="spellEnd"/>
      <w:r>
        <w:rPr>
          <w:rFonts w:asciiTheme="majorHAnsi" w:hAnsiTheme="majorHAnsi"/>
          <w:sz w:val="22"/>
          <w:szCs w:val="22"/>
        </w:rPr>
        <w:t xml:space="preserve"> Creative brand on a freelance </w:t>
      </w:r>
      <w:r w:rsidR="008D0308">
        <w:rPr>
          <w:rFonts w:asciiTheme="majorHAnsi" w:hAnsiTheme="majorHAnsi"/>
          <w:sz w:val="22"/>
          <w:szCs w:val="22"/>
        </w:rPr>
        <w:t>basis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14161E" w:rsidP="0014161E" w:rsidRDefault="0014161E" w14:paraId="5004F008" w14:textId="77777777">
      <w:pPr>
        <w:rPr>
          <w:rFonts w:asciiTheme="majorHAnsi" w:hAnsiTheme="majorHAnsi"/>
          <w:sz w:val="22"/>
          <w:szCs w:val="22"/>
        </w:rPr>
      </w:pPr>
    </w:p>
    <w:p w:rsidR="0014161E" w:rsidP="0014161E" w:rsidRDefault="00555D01" w14:paraId="687936AD" w14:textId="3585B27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</w:t>
      </w:r>
      <w:r w:rsidR="0014161E">
        <w:rPr>
          <w:rFonts w:asciiTheme="majorHAnsi" w:hAnsiTheme="majorHAnsi"/>
        </w:rPr>
        <w:t>Time (during college): Purpose Inspired Marketing – Web Design/Development (</w:t>
      </w:r>
      <w:r w:rsidR="004A29EB">
        <w:rPr>
          <w:rFonts w:asciiTheme="majorHAnsi" w:hAnsiTheme="majorHAnsi"/>
        </w:rPr>
        <w:t>Jan</w:t>
      </w:r>
      <w:r w:rsidR="0014161E">
        <w:rPr>
          <w:rFonts w:asciiTheme="majorHAnsi" w:hAnsiTheme="majorHAnsi"/>
        </w:rPr>
        <w:t xml:space="preserve"> 2011 – </w:t>
      </w:r>
      <w:r w:rsidR="004A29EB">
        <w:rPr>
          <w:rFonts w:asciiTheme="majorHAnsi" w:hAnsiTheme="majorHAnsi"/>
        </w:rPr>
        <w:t>Oct 2012</w:t>
      </w:r>
      <w:r w:rsidR="0014161E">
        <w:rPr>
          <w:rFonts w:asciiTheme="majorHAnsi" w:hAnsiTheme="majorHAnsi"/>
        </w:rPr>
        <w:t>)</w:t>
      </w:r>
    </w:p>
    <w:p w:rsidR="004A29EB" w:rsidP="0014161E" w:rsidRDefault="004F3E66" w14:paraId="0D33678A" w14:textId="279C46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b development/design s</w:t>
      </w:r>
      <w:r w:rsidR="0014161E">
        <w:rPr>
          <w:rFonts w:asciiTheme="majorHAnsi" w:hAnsiTheme="majorHAnsi"/>
          <w:sz w:val="22"/>
          <w:szCs w:val="22"/>
        </w:rPr>
        <w:t>tart-up compan</w:t>
      </w:r>
      <w:r>
        <w:rPr>
          <w:rFonts w:asciiTheme="majorHAnsi" w:hAnsiTheme="majorHAnsi"/>
          <w:sz w:val="22"/>
          <w:szCs w:val="22"/>
        </w:rPr>
        <w:t>y</w:t>
      </w:r>
      <w:r w:rsidR="0014161E">
        <w:rPr>
          <w:rFonts w:asciiTheme="majorHAnsi" w:hAnsiTheme="majorHAnsi"/>
          <w:sz w:val="22"/>
          <w:szCs w:val="22"/>
        </w:rPr>
        <w:t xml:space="preserve">.  </w:t>
      </w:r>
      <w:r w:rsidR="004A29EB">
        <w:rPr>
          <w:rFonts w:asciiTheme="majorHAnsi" w:hAnsiTheme="majorHAnsi"/>
          <w:sz w:val="22"/>
          <w:szCs w:val="22"/>
        </w:rPr>
        <w:t>During</w:t>
      </w:r>
      <w:r w:rsidR="0014161E">
        <w:rPr>
          <w:rFonts w:asciiTheme="majorHAnsi" w:hAnsiTheme="majorHAnsi"/>
          <w:sz w:val="22"/>
          <w:szCs w:val="22"/>
        </w:rPr>
        <w:t xml:space="preserve"> my </w:t>
      </w:r>
      <w:r w:rsidR="004A29EB">
        <w:rPr>
          <w:rFonts w:asciiTheme="majorHAnsi" w:hAnsiTheme="majorHAnsi"/>
          <w:sz w:val="22"/>
          <w:szCs w:val="22"/>
        </w:rPr>
        <w:t xml:space="preserve">employment we grew </w:t>
      </w:r>
      <w:r w:rsidR="00155B0E">
        <w:rPr>
          <w:rFonts w:asciiTheme="majorHAnsi" w:hAnsiTheme="majorHAnsi"/>
          <w:sz w:val="22"/>
          <w:szCs w:val="22"/>
        </w:rPr>
        <w:t>from myself and the founder in</w:t>
      </w:r>
      <w:r w:rsidR="004A29EB">
        <w:rPr>
          <w:rFonts w:asciiTheme="majorHAnsi" w:hAnsiTheme="majorHAnsi"/>
          <w:sz w:val="22"/>
          <w:szCs w:val="22"/>
        </w:rPr>
        <w:t xml:space="preserve">to 6 outsourced developers, </w:t>
      </w:r>
      <w:r w:rsidR="00716766">
        <w:rPr>
          <w:rFonts w:asciiTheme="majorHAnsi" w:hAnsiTheme="majorHAnsi"/>
          <w:sz w:val="22"/>
          <w:szCs w:val="22"/>
        </w:rPr>
        <w:t>two</w:t>
      </w:r>
      <w:r w:rsidR="004A29EB">
        <w:rPr>
          <w:rFonts w:asciiTheme="majorHAnsi" w:hAnsiTheme="majorHAnsi"/>
          <w:sz w:val="22"/>
          <w:szCs w:val="22"/>
        </w:rPr>
        <w:t xml:space="preserve"> in</w:t>
      </w:r>
      <w:r w:rsidR="0054170C">
        <w:rPr>
          <w:rFonts w:asciiTheme="majorHAnsi" w:hAnsiTheme="majorHAnsi"/>
          <w:sz w:val="22"/>
          <w:szCs w:val="22"/>
        </w:rPr>
        <w:t>-</w:t>
      </w:r>
      <w:r w:rsidR="004A29EB">
        <w:rPr>
          <w:rFonts w:asciiTheme="majorHAnsi" w:hAnsiTheme="majorHAnsi"/>
          <w:sz w:val="22"/>
          <w:szCs w:val="22"/>
        </w:rPr>
        <w:t>house developer</w:t>
      </w:r>
      <w:r w:rsidR="00716766">
        <w:rPr>
          <w:rFonts w:asciiTheme="majorHAnsi" w:hAnsiTheme="majorHAnsi"/>
          <w:sz w:val="22"/>
          <w:szCs w:val="22"/>
        </w:rPr>
        <w:t xml:space="preserve">s </w:t>
      </w:r>
      <w:r w:rsidR="004A29EB">
        <w:rPr>
          <w:rFonts w:asciiTheme="majorHAnsi" w:hAnsiTheme="majorHAnsi"/>
          <w:sz w:val="22"/>
          <w:szCs w:val="22"/>
        </w:rPr>
        <w:t xml:space="preserve">and </w:t>
      </w:r>
      <w:r w:rsidR="00716766">
        <w:rPr>
          <w:rFonts w:asciiTheme="majorHAnsi" w:hAnsiTheme="majorHAnsi"/>
          <w:sz w:val="22"/>
          <w:szCs w:val="22"/>
        </w:rPr>
        <w:t>one</w:t>
      </w:r>
      <w:r w:rsidR="004A29EB">
        <w:rPr>
          <w:rFonts w:asciiTheme="majorHAnsi" w:hAnsiTheme="majorHAnsi"/>
          <w:sz w:val="22"/>
          <w:szCs w:val="22"/>
        </w:rPr>
        <w:t xml:space="preserve"> intern</w:t>
      </w:r>
      <w:r w:rsidR="00043A73">
        <w:rPr>
          <w:rFonts w:asciiTheme="majorHAnsi" w:hAnsiTheme="majorHAnsi"/>
          <w:sz w:val="22"/>
          <w:szCs w:val="22"/>
        </w:rPr>
        <w:t>.</w:t>
      </w:r>
    </w:p>
    <w:p w:rsidR="00BE53AC" w:rsidP="0014161E" w:rsidRDefault="00BE53AC" w14:paraId="0817C0B3" w14:textId="312AAED2">
      <w:pPr>
        <w:rPr>
          <w:rFonts w:asciiTheme="majorHAnsi" w:hAnsiTheme="majorHAnsi"/>
          <w:sz w:val="22"/>
          <w:szCs w:val="22"/>
        </w:rPr>
      </w:pPr>
    </w:p>
    <w:p w:rsidR="004A29EB" w:rsidP="007979C0" w:rsidRDefault="004A29EB" w14:paraId="793B9ABD" w14:textId="770CA79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Part Time (during </w:t>
      </w:r>
      <w:r w:rsidR="00555D01">
        <w:rPr>
          <w:rFonts w:asciiTheme="majorHAnsi" w:hAnsiTheme="majorHAnsi"/>
        </w:rPr>
        <w:t>school</w:t>
      </w:r>
      <w:r>
        <w:rPr>
          <w:rFonts w:asciiTheme="majorHAnsi" w:hAnsiTheme="majorHAnsi"/>
        </w:rPr>
        <w:t xml:space="preserve">): Mercedes </w:t>
      </w:r>
      <w:r w:rsidR="00BE53AC">
        <w:rPr>
          <w:rFonts w:asciiTheme="majorHAnsi" w:hAnsiTheme="majorHAnsi"/>
        </w:rPr>
        <w:t>Benz</w:t>
      </w:r>
      <w:r>
        <w:rPr>
          <w:rFonts w:asciiTheme="majorHAnsi" w:hAnsiTheme="majorHAnsi"/>
        </w:rPr>
        <w:t xml:space="preserve"> – Receptionist (June 2009 – Jan 2011)</w:t>
      </w:r>
    </w:p>
    <w:p w:rsidR="0014161E" w:rsidRDefault="00555D01" w14:paraId="7EAC4A67" w14:textId="4BA48F2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Part Time (during school): </w:t>
      </w:r>
      <w:proofErr w:type="spellStart"/>
      <w:r>
        <w:rPr>
          <w:rFonts w:asciiTheme="majorHAnsi" w:hAnsiTheme="majorHAnsi"/>
        </w:rPr>
        <w:t>Bj’s</w:t>
      </w:r>
      <w:proofErr w:type="spellEnd"/>
      <w:r>
        <w:rPr>
          <w:rFonts w:asciiTheme="majorHAnsi" w:hAnsiTheme="majorHAnsi"/>
        </w:rPr>
        <w:t xml:space="preserve"> Wholesale/CompUSA  – (</w:t>
      </w:r>
      <w:r w:rsidR="00930B0C">
        <w:rPr>
          <w:rFonts w:asciiTheme="majorHAnsi" w:hAnsiTheme="majorHAnsi"/>
        </w:rPr>
        <w:t>Feb</w:t>
      </w:r>
      <w:r>
        <w:rPr>
          <w:rFonts w:asciiTheme="majorHAnsi" w:hAnsiTheme="majorHAnsi"/>
        </w:rPr>
        <w:t xml:space="preserve"> 2006 – June 2009)</w:t>
      </w:r>
    </w:p>
    <w:p w:rsidR="00555D01" w:rsidRDefault="00555D01" w14:paraId="302688B2" w14:textId="77777777">
      <w:pPr>
        <w:rPr>
          <w:rFonts w:asciiTheme="majorHAnsi" w:hAnsiTheme="majorHAnsi"/>
          <w:sz w:val="22"/>
          <w:szCs w:val="22"/>
        </w:rPr>
      </w:pPr>
    </w:p>
    <w:p w:rsidR="00BE53AC" w:rsidP="004A29EB" w:rsidRDefault="004A29EB" w14:paraId="32AF5A77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>Freelance: jmontillo.com – Owner (Aug 2006 – Present)</w:t>
      </w:r>
    </w:p>
    <w:p w:rsidR="004A29EB" w:rsidP="004A29EB" w:rsidRDefault="007979C0" w14:paraId="0C2E4340" w14:textId="55054BD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A29EB">
        <w:rPr>
          <w:rFonts w:asciiTheme="majorHAnsi" w:hAnsiTheme="majorHAnsi"/>
          <w:sz w:val="22"/>
          <w:szCs w:val="22"/>
        </w:rPr>
        <w:t xml:space="preserve">mall business </w:t>
      </w:r>
      <w:r>
        <w:rPr>
          <w:rFonts w:asciiTheme="majorHAnsi" w:hAnsiTheme="majorHAnsi"/>
          <w:sz w:val="22"/>
          <w:szCs w:val="22"/>
        </w:rPr>
        <w:t xml:space="preserve">I founded </w:t>
      </w:r>
      <w:r w:rsidR="004A29EB">
        <w:rPr>
          <w:rFonts w:asciiTheme="majorHAnsi" w:hAnsiTheme="majorHAnsi"/>
          <w:sz w:val="22"/>
          <w:szCs w:val="22"/>
        </w:rPr>
        <w:t xml:space="preserve">where I host/create custom web content, </w:t>
      </w:r>
      <w:r w:rsidR="008D0308">
        <w:rPr>
          <w:rFonts w:asciiTheme="majorHAnsi" w:hAnsiTheme="majorHAnsi"/>
          <w:sz w:val="22"/>
          <w:szCs w:val="22"/>
        </w:rPr>
        <w:t xml:space="preserve">custom </w:t>
      </w:r>
      <w:r w:rsidR="004A29EB">
        <w:rPr>
          <w:rFonts w:asciiTheme="majorHAnsi" w:hAnsiTheme="majorHAnsi"/>
          <w:sz w:val="22"/>
          <w:szCs w:val="22"/>
        </w:rPr>
        <w:t xml:space="preserve">and </w:t>
      </w:r>
      <w:proofErr w:type="spellStart"/>
      <w:r w:rsidR="004A29EB">
        <w:rPr>
          <w:rFonts w:asciiTheme="majorHAnsi" w:hAnsiTheme="majorHAnsi"/>
          <w:sz w:val="22"/>
          <w:szCs w:val="22"/>
        </w:rPr>
        <w:t>Wordpress</w:t>
      </w:r>
      <w:proofErr w:type="spellEnd"/>
      <w:r w:rsidR="004A29EB">
        <w:rPr>
          <w:rFonts w:asciiTheme="majorHAnsi" w:hAnsiTheme="majorHAnsi"/>
          <w:sz w:val="22"/>
          <w:szCs w:val="22"/>
        </w:rPr>
        <w:t xml:space="preserve"> websites for individuals and small businesses focusing on UI/UX and backend development. </w:t>
      </w:r>
    </w:p>
    <w:p w:rsidRPr="00BE53AC" w:rsidR="00BE53AC" w:rsidP="004A29EB" w:rsidRDefault="00BE53AC" w14:paraId="65D6B4AE" w14:textId="7777777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48" w:type="dxa"/>
        <w:tblInd w:w="150" w:type="dxa"/>
        <w:tblLook w:val="04A0" w:firstRow="1" w:lastRow="0" w:firstColumn="1" w:lastColumn="0" w:noHBand="0" w:noVBand="1"/>
      </w:tblPr>
      <w:tblGrid>
        <w:gridCol w:w="4451"/>
        <w:gridCol w:w="4597"/>
      </w:tblGrid>
      <w:tr w:rsidR="004A29EB" w:rsidTr="58B33881" w14:paraId="7DB2D651" w14:textId="77777777">
        <w:trPr>
          <w:trHeight w:val="78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A29EB" w:rsidP="00C34C49" w:rsidRDefault="004A29EB" w14:paraId="78DE6D85" w14:textId="77777777">
            <w:pPr>
              <w:spacing w:before="28" w:line="240" w:lineRule="exact"/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 xml:space="preserve">Experience </w:t>
            </w:r>
            <w:r w:rsidRPr="00DD210F"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 xml:space="preserve">with programming languages:  </w:t>
            </w:r>
          </w:p>
          <w:p w:rsidR="004A29EB" w:rsidP="58B33881" w:rsidRDefault="004A29EB" w14:paraId="66D25115" w14:textId="3A8DFB07">
            <w:pPr>
              <w:pStyle w:val="Normal"/>
              <w:spacing w:before="28" w:line="240" w:lineRule="exact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pacing w:val="2"/>
                <w:w w:val="103"/>
                <w:sz w:val="22"/>
                <w:szCs w:val="22"/>
                <w:lang w:val="en-US"/>
              </w:rPr>
            </w:pPr>
            <w:r w:rsidRPr="58B33881" w:rsidR="004A29EB">
              <w:rPr>
                <w:rFonts w:ascii="Calibri" w:hAnsi="Calibri" w:eastAsia="Calibri" w:cs="Calibri" w:asciiTheme="majorAscii" w:hAnsiTheme="majorAscii" w:eastAsiaTheme="majorAscii" w:cstheme="majorAscii"/>
                <w:spacing w:val="2"/>
                <w:w w:val="103"/>
                <w:sz w:val="22"/>
                <w:szCs w:val="22"/>
              </w:rPr>
              <w:t xml:space="preserve">- </w:t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19+ years HTML</w:t>
            </w:r>
            <w:r>
              <w:br/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9+ years CSS</w:t>
            </w:r>
            <w:r>
              <w:br/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6+ years JavaScript/jQuery</w:t>
            </w:r>
            <w:r>
              <w:br/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- 14+ years ecommerce related platforms </w:t>
            </w:r>
            <w:r>
              <w:br/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3+ years WordPress</w:t>
            </w:r>
            <w:r>
              <w:br/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3+ years PHP</w:t>
            </w:r>
            <w:r>
              <w:br/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- 13+ years </w:t>
            </w:r>
            <w:r w:rsidRPr="58B33881" w:rsidR="0CFEC4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mySQL</w:t>
            </w:r>
            <w:proofErr w:type="spellStart"/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A29EB" w:rsidP="00C34C49" w:rsidRDefault="004A29EB" w14:paraId="2D7D7E9A" w14:textId="5EBD0573">
            <w:pPr>
              <w:spacing w:before="28" w:line="240" w:lineRule="exact"/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>Experience</w:t>
            </w:r>
            <w:r w:rsidRPr="00DD210F"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 xml:space="preserve"> with web related </w:t>
            </w:r>
            <w:r w:rsidR="00121291"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>areas</w:t>
            </w:r>
            <w:r w:rsidRPr="00DD210F"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 xml:space="preserve">:  </w:t>
            </w:r>
          </w:p>
          <w:p w:rsidR="004A29EB" w:rsidP="58B33881" w:rsidRDefault="004A29EB" w14:paraId="22FA76F8" w14:textId="19E3B513">
            <w:pPr>
              <w:pStyle w:val="Normal"/>
              <w:spacing w:before="28" w:line="240" w:lineRule="exact"/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</w:pPr>
            <w:r w:rsidRPr="00DD210F" w:rsidR="004A29EB">
              <w:rPr>
                <w:rFonts w:ascii="Calibri" w:hAnsi="Calibri" w:eastAsia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19+ years Word, PowerPoint, Excel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3+ years Sketch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- 12+ years B2B, SaaS, B2C environments 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2+ years Photoshop, AI, Adobe Suite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1+ years Notepad++, Dreamweaver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11+ years Video/Sound Editing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7+ years Jira and other Team apps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7+ years Figma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- 5+ years Flash</w:t>
            </w:r>
            <w:r>
              <w:br/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- 5+ years IIS, </w:t>
            </w:r>
            <w:r w:rsidRPr="58B33881" w:rsidR="77C5009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>PHPmyAdmin</w:t>
            </w:r>
            <w:proofErr w:type="spellStart"/>
            <w:proofErr w:type="spellEnd"/>
            <w:r w:rsidRPr="58B33881" w:rsidR="004A29EB">
              <w:rPr>
                <w:rFonts w:ascii="Calibri" w:hAnsi="Calibri" w:eastAsia="Calibri" w:cs="Calibri" w:asciiTheme="majorAscii" w:hAnsiTheme="majorAscii" w:eastAsiaTheme="majorAscii" w:cstheme="majorAscii"/>
                <w:spacing w:val="2"/>
                <w:w w:val="103"/>
                <w:sz w:val="22"/>
                <w:szCs w:val="22"/>
              </w:rPr>
              <w:t xml:space="preserve"> </w:t>
            </w:r>
          </w:p>
        </w:tc>
      </w:tr>
    </w:tbl>
    <w:p w:rsidRPr="00BE53AC" w:rsidR="004A29EB" w:rsidP="00BE53AC" w:rsidRDefault="004A29EB" w14:paraId="50D4D38A" w14:textId="77777777">
      <w:pPr>
        <w:tabs>
          <w:tab w:val="left" w:pos="920"/>
        </w:tabs>
      </w:pPr>
    </w:p>
    <w:sectPr w:rsidRPr="00BE53AC" w:rsidR="004A29EB" w:rsidSect="00176350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7A" w:rsidP="0014161E" w:rsidRDefault="00F0617A" w14:paraId="074EF8F9" w14:textId="77777777">
      <w:r>
        <w:separator/>
      </w:r>
    </w:p>
  </w:endnote>
  <w:endnote w:type="continuationSeparator" w:id="0">
    <w:p w:rsidR="00F0617A" w:rsidP="0014161E" w:rsidRDefault="00F0617A" w14:paraId="789C0B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7A" w:rsidP="0014161E" w:rsidRDefault="00F0617A" w14:paraId="631EC960" w14:textId="77777777">
      <w:r>
        <w:separator/>
      </w:r>
    </w:p>
  </w:footnote>
  <w:footnote w:type="continuationSeparator" w:id="0">
    <w:p w:rsidR="00F0617A" w:rsidP="0014161E" w:rsidRDefault="00F0617A" w14:paraId="051E08C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979"/>
    <w:multiLevelType w:val="hybridMultilevel"/>
    <w:tmpl w:val="D5A0E300"/>
    <w:lvl w:ilvl="0" w:tplc="93A47CD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1E"/>
    <w:rsid w:val="00022D1B"/>
    <w:rsid w:val="00043A73"/>
    <w:rsid w:val="000B07EB"/>
    <w:rsid w:val="001127B2"/>
    <w:rsid w:val="00121291"/>
    <w:rsid w:val="00122341"/>
    <w:rsid w:val="0014161E"/>
    <w:rsid w:val="00155B0E"/>
    <w:rsid w:val="00176350"/>
    <w:rsid w:val="001F39C7"/>
    <w:rsid w:val="002213AD"/>
    <w:rsid w:val="00266627"/>
    <w:rsid w:val="00284151"/>
    <w:rsid w:val="0035281D"/>
    <w:rsid w:val="003C1CCC"/>
    <w:rsid w:val="003C6986"/>
    <w:rsid w:val="00413326"/>
    <w:rsid w:val="004A29EB"/>
    <w:rsid w:val="004F3E66"/>
    <w:rsid w:val="005142F6"/>
    <w:rsid w:val="00517A3E"/>
    <w:rsid w:val="0054170C"/>
    <w:rsid w:val="005468F9"/>
    <w:rsid w:val="00555D01"/>
    <w:rsid w:val="005E74A5"/>
    <w:rsid w:val="005F6475"/>
    <w:rsid w:val="0068487C"/>
    <w:rsid w:val="00716766"/>
    <w:rsid w:val="007979C0"/>
    <w:rsid w:val="007F2A34"/>
    <w:rsid w:val="007F4184"/>
    <w:rsid w:val="008232B4"/>
    <w:rsid w:val="008C49F6"/>
    <w:rsid w:val="008D0308"/>
    <w:rsid w:val="00930B0C"/>
    <w:rsid w:val="009665C3"/>
    <w:rsid w:val="00B266DD"/>
    <w:rsid w:val="00B542B5"/>
    <w:rsid w:val="00BE53AC"/>
    <w:rsid w:val="00BF10CB"/>
    <w:rsid w:val="00C734C0"/>
    <w:rsid w:val="00C85FC4"/>
    <w:rsid w:val="00CB6C42"/>
    <w:rsid w:val="00D025B7"/>
    <w:rsid w:val="00D74124"/>
    <w:rsid w:val="00D74EC1"/>
    <w:rsid w:val="00DD3A82"/>
    <w:rsid w:val="00E433A0"/>
    <w:rsid w:val="00EE0228"/>
    <w:rsid w:val="00F0617A"/>
    <w:rsid w:val="00FD3584"/>
    <w:rsid w:val="00FE06D1"/>
    <w:rsid w:val="00FE60D5"/>
    <w:rsid w:val="011D1F23"/>
    <w:rsid w:val="0CFEC48D"/>
    <w:rsid w:val="208CC091"/>
    <w:rsid w:val="253CB836"/>
    <w:rsid w:val="28C49E50"/>
    <w:rsid w:val="2941D586"/>
    <w:rsid w:val="2DCA1B87"/>
    <w:rsid w:val="31045A12"/>
    <w:rsid w:val="39AFEC9A"/>
    <w:rsid w:val="3E082859"/>
    <w:rsid w:val="4105418B"/>
    <w:rsid w:val="4603BD5D"/>
    <w:rsid w:val="4715191A"/>
    <w:rsid w:val="4ADB310A"/>
    <w:rsid w:val="50C7EB65"/>
    <w:rsid w:val="51662DC0"/>
    <w:rsid w:val="55B609F9"/>
    <w:rsid w:val="58B33881"/>
    <w:rsid w:val="5EF24BA2"/>
    <w:rsid w:val="77C5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2A0E6"/>
  <w14:defaultImageDpi w14:val="300"/>
  <w15:docId w15:val="{CE2A2308-DE12-9C4F-9A1E-AEF2E545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61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161E"/>
  </w:style>
  <w:style w:type="paragraph" w:styleId="Footer">
    <w:name w:val="footer"/>
    <w:basedOn w:val="Normal"/>
    <w:link w:val="FooterChar"/>
    <w:uiPriority w:val="99"/>
    <w:unhideWhenUsed/>
    <w:rsid w:val="0014161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161E"/>
  </w:style>
  <w:style w:type="character" w:styleId="Hyperlink">
    <w:name w:val="Hyperlink"/>
    <w:basedOn w:val="DefaultParagraphFont"/>
    <w:uiPriority w:val="99"/>
    <w:unhideWhenUsed/>
    <w:rsid w:val="001416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9EB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70C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170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E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contact@jmontillo.com" TargetMode="External" Id="R4f77147466814416" /><Relationship Type="http://schemas.openxmlformats.org/officeDocument/2006/relationships/hyperlink" Target="http://www.jmontillo.com" TargetMode="External" Id="Rfd20961cc33f49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232E9-4C0E-2545-B4BD-35FA9DB7EA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flex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Montillo</dc:creator>
  <keywords/>
  <dc:description/>
  <lastModifiedBy>joseph montillo</lastModifiedBy>
  <revision>11</revision>
  <lastPrinted>2020-08-26T14:50:00.0000000Z</lastPrinted>
  <dcterms:created xsi:type="dcterms:W3CDTF">2020-08-26T14:50:00.0000000Z</dcterms:created>
  <dcterms:modified xsi:type="dcterms:W3CDTF">2024-03-29T21:59:37.5685675Z</dcterms:modified>
</coreProperties>
</file>